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firstLine="723"/>
        <w:jc w:val="center"/>
        <w:rPr>
          <w:rFonts w:cs="仿宋_GB2312" w:asciiTheme="minorEastAsia" w:hAnsiTheme="minorEastAsia"/>
          <w:b/>
          <w:sz w:val="36"/>
          <w:szCs w:val="36"/>
        </w:rPr>
      </w:pP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  </w:t>
      </w:r>
      <w:r>
        <w:rPr>
          <w:rFonts w:hint="eastAsia" w:cs="仿宋_GB2312" w:asciiTheme="minorEastAsia" w:hAnsiTheme="minorEastAsia"/>
          <w:b/>
          <w:sz w:val="36"/>
          <w:szCs w:val="36"/>
        </w:rPr>
        <w:t>年</w:t>
      </w: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</w:t>
      </w:r>
      <w:r>
        <w:rPr>
          <w:rFonts w:hint="eastAsia" w:cs="仿宋_GB2312" w:asciiTheme="minorEastAsia" w:hAnsiTheme="minorEastAsia"/>
          <w:b/>
          <w:sz w:val="36"/>
          <w:szCs w:val="36"/>
        </w:rPr>
        <w:t>季度小额贷款保证保险业务统计报表</w:t>
      </w:r>
    </w:p>
    <w:p>
      <w:pPr>
        <w:spacing w:line="578" w:lineRule="exact"/>
        <w:ind w:firstLine="720" w:firstLineChars="0"/>
        <w:jc w:val="center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银行适用)</w:t>
      </w:r>
    </w:p>
    <w:p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="仿宋_GB2312" w:hAnsi="宋体" w:eastAsia="仿宋_GB2312" w:cs="宋体"/>
          <w:sz w:val="24"/>
          <w:szCs w:val="24"/>
        </w:rPr>
        <w:t>（盖   章）</w:t>
      </w:r>
      <w:r>
        <w:rPr>
          <w:rFonts w:hint="eastAsia" w:asciiTheme="minorEastAsia" w:hAnsiTheme="minorEastAsia"/>
          <w:sz w:val="24"/>
          <w:szCs w:val="24"/>
        </w:rPr>
        <w:t xml:space="preserve">                      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 填表时间：        单位：人民币元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</w:t>
      </w:r>
    </w:p>
    <w:tbl>
      <w:tblPr>
        <w:tblStyle w:val="10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134"/>
        <w:gridCol w:w="1418"/>
        <w:gridCol w:w="1418"/>
        <w:gridCol w:w="1134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人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据号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金额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起始日期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借款到期日期</w:t>
            </w:r>
          </w:p>
        </w:tc>
        <w:tc>
          <w:tcPr>
            <w:tcW w:w="992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spacing w:line="578" w:lineRule="exact"/>
        <w:ind w:firstLine="723"/>
        <w:jc w:val="center"/>
        <w:rPr>
          <w:rFonts w:cs="仿宋_GB2312" w:asciiTheme="minorEastAsia" w:hAnsiTheme="minorEastAsia"/>
          <w:b/>
          <w:sz w:val="36"/>
          <w:szCs w:val="36"/>
        </w:rPr>
      </w:pP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  </w:t>
      </w:r>
      <w:r>
        <w:rPr>
          <w:rFonts w:hint="eastAsia" w:cs="仿宋_GB2312" w:asciiTheme="minorEastAsia" w:hAnsiTheme="minorEastAsia"/>
          <w:b/>
          <w:sz w:val="36"/>
          <w:szCs w:val="36"/>
        </w:rPr>
        <w:t>年</w:t>
      </w:r>
      <w:r>
        <w:rPr>
          <w:rFonts w:hint="eastAsia" w:cs="仿宋_GB2312" w:asciiTheme="minorEastAsia" w:hAnsiTheme="minorEastAsia"/>
          <w:b/>
          <w:sz w:val="36"/>
          <w:szCs w:val="36"/>
          <w:u w:val="single"/>
        </w:rPr>
        <w:t xml:space="preserve">  </w:t>
      </w:r>
      <w:r>
        <w:rPr>
          <w:rFonts w:hint="eastAsia" w:cs="仿宋_GB2312" w:asciiTheme="minorEastAsia" w:hAnsiTheme="minorEastAsia"/>
          <w:b/>
          <w:sz w:val="36"/>
          <w:szCs w:val="36"/>
        </w:rPr>
        <w:t>季度小额贷款保证保险业务统计报表</w:t>
      </w:r>
    </w:p>
    <w:p>
      <w:pPr>
        <w:spacing w:line="578" w:lineRule="exact"/>
        <w:ind w:firstLine="720" w:firstLineChars="0"/>
        <w:jc w:val="center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(保险公司适用)</w:t>
      </w:r>
    </w:p>
    <w:p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盖   章）</w:t>
      </w:r>
      <w:r>
        <w:rPr>
          <w:rFonts w:hint="eastAsia" w:asciiTheme="minorEastAsia" w:hAnsiTheme="minorEastAsia"/>
          <w:sz w:val="24"/>
          <w:szCs w:val="24"/>
        </w:rPr>
        <w:t xml:space="preserve">                      </w:t>
      </w:r>
      <w:r>
        <w:rPr>
          <w:rFonts w:ascii="仿宋_GB2312" w:eastAsia="仿宋_GB2312" w:hAnsiTheme="minorEastAsia"/>
          <w:sz w:val="24"/>
          <w:szCs w:val="24"/>
        </w:rPr>
        <w:t xml:space="preserve">   填表时间：        单位：人民币元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134"/>
        <w:gridCol w:w="1418"/>
        <w:gridCol w:w="1417"/>
        <w:gridCol w:w="1134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投保人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合同号</w:t>
            </w:r>
          </w:p>
        </w:tc>
        <w:tc>
          <w:tcPr>
            <w:tcW w:w="1417" w:type="dxa"/>
          </w:tcPr>
          <w:p>
            <w:pPr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保金额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起始日期</w:t>
            </w:r>
          </w:p>
        </w:tc>
        <w:tc>
          <w:tcPr>
            <w:tcW w:w="1134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险到期日期</w:t>
            </w:r>
          </w:p>
        </w:tc>
        <w:tc>
          <w:tcPr>
            <w:tcW w:w="992" w:type="dxa"/>
          </w:tcPr>
          <w:p>
            <w:pPr>
              <w:spacing w:line="36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418" w:type="dxa"/>
          </w:tcPr>
          <w:p>
            <w:pPr>
              <w:ind w:firstLine="420"/>
            </w:pPr>
          </w:p>
        </w:tc>
        <w:tc>
          <w:tcPr>
            <w:tcW w:w="1417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1134" w:type="dxa"/>
          </w:tcPr>
          <w:p>
            <w:pPr>
              <w:ind w:firstLine="420"/>
            </w:pPr>
          </w:p>
        </w:tc>
        <w:tc>
          <w:tcPr>
            <w:tcW w:w="992" w:type="dxa"/>
          </w:tcPr>
          <w:p>
            <w:pPr>
              <w:ind w:firstLine="420"/>
            </w:pPr>
          </w:p>
        </w:tc>
      </w:tr>
    </w:tbl>
    <w:p>
      <w:pPr>
        <w:spacing w:line="578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508337"/>
    </w:sdtPr>
    <w:sdtContent>
      <w:sdt>
        <w:sdtPr>
          <w:id w:val="171357217"/>
        </w:sdtPr>
        <w:sdtContent>
          <w:p>
            <w:pPr>
              <w:pStyle w:val="5"/>
              <w:ind w:firstLine="360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56CC"/>
    <w:rsid w:val="00000095"/>
    <w:rsid w:val="00007715"/>
    <w:rsid w:val="00007902"/>
    <w:rsid w:val="000114A1"/>
    <w:rsid w:val="00016EC3"/>
    <w:rsid w:val="00021684"/>
    <w:rsid w:val="00022C66"/>
    <w:rsid w:val="000277EE"/>
    <w:rsid w:val="00036EF5"/>
    <w:rsid w:val="00043EF5"/>
    <w:rsid w:val="00043FA0"/>
    <w:rsid w:val="00046B0F"/>
    <w:rsid w:val="00050DAC"/>
    <w:rsid w:val="000517F9"/>
    <w:rsid w:val="00051C11"/>
    <w:rsid w:val="00054406"/>
    <w:rsid w:val="000578A8"/>
    <w:rsid w:val="00064F40"/>
    <w:rsid w:val="00067A11"/>
    <w:rsid w:val="00071C98"/>
    <w:rsid w:val="00082845"/>
    <w:rsid w:val="000833B2"/>
    <w:rsid w:val="00091A7A"/>
    <w:rsid w:val="000930B0"/>
    <w:rsid w:val="000A0106"/>
    <w:rsid w:val="000A0FB7"/>
    <w:rsid w:val="000A4F8E"/>
    <w:rsid w:val="000A5A3E"/>
    <w:rsid w:val="000A66F7"/>
    <w:rsid w:val="000A76DB"/>
    <w:rsid w:val="000B0C97"/>
    <w:rsid w:val="000B1316"/>
    <w:rsid w:val="000B5F9D"/>
    <w:rsid w:val="000C0A96"/>
    <w:rsid w:val="000C101A"/>
    <w:rsid w:val="000C7CA0"/>
    <w:rsid w:val="000E2690"/>
    <w:rsid w:val="000F1CFA"/>
    <w:rsid w:val="0010043B"/>
    <w:rsid w:val="00101ED5"/>
    <w:rsid w:val="00102917"/>
    <w:rsid w:val="0010327D"/>
    <w:rsid w:val="00107E48"/>
    <w:rsid w:val="001107F3"/>
    <w:rsid w:val="00122DF9"/>
    <w:rsid w:val="0014577A"/>
    <w:rsid w:val="00147283"/>
    <w:rsid w:val="00154C60"/>
    <w:rsid w:val="00154EC5"/>
    <w:rsid w:val="00156DF6"/>
    <w:rsid w:val="00160769"/>
    <w:rsid w:val="0016300A"/>
    <w:rsid w:val="00164573"/>
    <w:rsid w:val="001673C6"/>
    <w:rsid w:val="001749A3"/>
    <w:rsid w:val="00182D84"/>
    <w:rsid w:val="001849A3"/>
    <w:rsid w:val="00187C42"/>
    <w:rsid w:val="00192756"/>
    <w:rsid w:val="00193FDE"/>
    <w:rsid w:val="00194D1D"/>
    <w:rsid w:val="001970DB"/>
    <w:rsid w:val="00197B15"/>
    <w:rsid w:val="001A1169"/>
    <w:rsid w:val="001A33B4"/>
    <w:rsid w:val="001A7142"/>
    <w:rsid w:val="001B2510"/>
    <w:rsid w:val="001C44F9"/>
    <w:rsid w:val="001C476E"/>
    <w:rsid w:val="001C7C8C"/>
    <w:rsid w:val="001D1E00"/>
    <w:rsid w:val="001D4BF6"/>
    <w:rsid w:val="001D573D"/>
    <w:rsid w:val="001D7080"/>
    <w:rsid w:val="001E1AD9"/>
    <w:rsid w:val="001E1D4E"/>
    <w:rsid w:val="001E693C"/>
    <w:rsid w:val="001F4052"/>
    <w:rsid w:val="001F6ABA"/>
    <w:rsid w:val="001F769F"/>
    <w:rsid w:val="00210446"/>
    <w:rsid w:val="00210606"/>
    <w:rsid w:val="0022342A"/>
    <w:rsid w:val="00224B78"/>
    <w:rsid w:val="00230282"/>
    <w:rsid w:val="00230D45"/>
    <w:rsid w:val="00232D86"/>
    <w:rsid w:val="00232E6E"/>
    <w:rsid w:val="00237FF3"/>
    <w:rsid w:val="002428E5"/>
    <w:rsid w:val="002440CB"/>
    <w:rsid w:val="002460BF"/>
    <w:rsid w:val="00246999"/>
    <w:rsid w:val="002475E7"/>
    <w:rsid w:val="0025321A"/>
    <w:rsid w:val="0025579E"/>
    <w:rsid w:val="00257E3F"/>
    <w:rsid w:val="002609C0"/>
    <w:rsid w:val="00265FE0"/>
    <w:rsid w:val="002667CA"/>
    <w:rsid w:val="00271FDB"/>
    <w:rsid w:val="0027784C"/>
    <w:rsid w:val="0028637F"/>
    <w:rsid w:val="00287B73"/>
    <w:rsid w:val="00290010"/>
    <w:rsid w:val="00296738"/>
    <w:rsid w:val="00297302"/>
    <w:rsid w:val="002A2139"/>
    <w:rsid w:val="002A5B27"/>
    <w:rsid w:val="002B099A"/>
    <w:rsid w:val="002B2C79"/>
    <w:rsid w:val="002C1385"/>
    <w:rsid w:val="002C400A"/>
    <w:rsid w:val="002C57FD"/>
    <w:rsid w:val="002D0DF3"/>
    <w:rsid w:val="002D1359"/>
    <w:rsid w:val="002D6A4D"/>
    <w:rsid w:val="002E3FD0"/>
    <w:rsid w:val="002E4C3C"/>
    <w:rsid w:val="002E5909"/>
    <w:rsid w:val="002E5D0A"/>
    <w:rsid w:val="002E60E7"/>
    <w:rsid w:val="00300A53"/>
    <w:rsid w:val="003027D0"/>
    <w:rsid w:val="0031459B"/>
    <w:rsid w:val="0031560A"/>
    <w:rsid w:val="00315C46"/>
    <w:rsid w:val="00330208"/>
    <w:rsid w:val="00332655"/>
    <w:rsid w:val="00334E7E"/>
    <w:rsid w:val="00336A75"/>
    <w:rsid w:val="00337BD8"/>
    <w:rsid w:val="00346ADC"/>
    <w:rsid w:val="0036041B"/>
    <w:rsid w:val="0036140E"/>
    <w:rsid w:val="00363877"/>
    <w:rsid w:val="00363C3B"/>
    <w:rsid w:val="00364377"/>
    <w:rsid w:val="003656CC"/>
    <w:rsid w:val="003846C5"/>
    <w:rsid w:val="003925A6"/>
    <w:rsid w:val="0039473B"/>
    <w:rsid w:val="003A3585"/>
    <w:rsid w:val="003B15B4"/>
    <w:rsid w:val="003B1D8D"/>
    <w:rsid w:val="003B3E30"/>
    <w:rsid w:val="003B6EA0"/>
    <w:rsid w:val="003C5760"/>
    <w:rsid w:val="003C67A7"/>
    <w:rsid w:val="003D4919"/>
    <w:rsid w:val="003D515F"/>
    <w:rsid w:val="003D6FE1"/>
    <w:rsid w:val="003F0550"/>
    <w:rsid w:val="003F3F68"/>
    <w:rsid w:val="003F5D54"/>
    <w:rsid w:val="004038C6"/>
    <w:rsid w:val="004061BA"/>
    <w:rsid w:val="00406A62"/>
    <w:rsid w:val="0040710F"/>
    <w:rsid w:val="0040797A"/>
    <w:rsid w:val="00410BE3"/>
    <w:rsid w:val="00420D7F"/>
    <w:rsid w:val="0042246C"/>
    <w:rsid w:val="00430075"/>
    <w:rsid w:val="00434289"/>
    <w:rsid w:val="004342E4"/>
    <w:rsid w:val="00434656"/>
    <w:rsid w:val="004353FC"/>
    <w:rsid w:val="00435C10"/>
    <w:rsid w:val="00435F87"/>
    <w:rsid w:val="00437BF8"/>
    <w:rsid w:val="00442E14"/>
    <w:rsid w:val="00444409"/>
    <w:rsid w:val="0045142C"/>
    <w:rsid w:val="00452618"/>
    <w:rsid w:val="00455B5F"/>
    <w:rsid w:val="00466A71"/>
    <w:rsid w:val="0047305B"/>
    <w:rsid w:val="0047414B"/>
    <w:rsid w:val="00475BB2"/>
    <w:rsid w:val="00484F3B"/>
    <w:rsid w:val="00486710"/>
    <w:rsid w:val="0049229F"/>
    <w:rsid w:val="004A0D3B"/>
    <w:rsid w:val="004A2282"/>
    <w:rsid w:val="004A4164"/>
    <w:rsid w:val="004A5130"/>
    <w:rsid w:val="004A632A"/>
    <w:rsid w:val="004B0724"/>
    <w:rsid w:val="004B224D"/>
    <w:rsid w:val="004B4AD3"/>
    <w:rsid w:val="004B6556"/>
    <w:rsid w:val="004B6BD5"/>
    <w:rsid w:val="004C33E5"/>
    <w:rsid w:val="004D11DC"/>
    <w:rsid w:val="004D1F5B"/>
    <w:rsid w:val="004D7B05"/>
    <w:rsid w:val="004E1494"/>
    <w:rsid w:val="004E660B"/>
    <w:rsid w:val="004F239D"/>
    <w:rsid w:val="004F4A54"/>
    <w:rsid w:val="004F5994"/>
    <w:rsid w:val="004F5B3F"/>
    <w:rsid w:val="004F67C2"/>
    <w:rsid w:val="0050525C"/>
    <w:rsid w:val="005055FC"/>
    <w:rsid w:val="00506385"/>
    <w:rsid w:val="0051483A"/>
    <w:rsid w:val="005150FC"/>
    <w:rsid w:val="005210DF"/>
    <w:rsid w:val="005220A0"/>
    <w:rsid w:val="0052545D"/>
    <w:rsid w:val="00526150"/>
    <w:rsid w:val="00527AD8"/>
    <w:rsid w:val="00530046"/>
    <w:rsid w:val="005312A8"/>
    <w:rsid w:val="00531300"/>
    <w:rsid w:val="005314CF"/>
    <w:rsid w:val="00534C1D"/>
    <w:rsid w:val="00534E34"/>
    <w:rsid w:val="005351F1"/>
    <w:rsid w:val="00543A26"/>
    <w:rsid w:val="00547E30"/>
    <w:rsid w:val="005502FA"/>
    <w:rsid w:val="00556E56"/>
    <w:rsid w:val="00557B67"/>
    <w:rsid w:val="00563F82"/>
    <w:rsid w:val="005644B3"/>
    <w:rsid w:val="00564930"/>
    <w:rsid w:val="00566C33"/>
    <w:rsid w:val="00571BF0"/>
    <w:rsid w:val="00572579"/>
    <w:rsid w:val="005829A5"/>
    <w:rsid w:val="00584BF9"/>
    <w:rsid w:val="00591CC1"/>
    <w:rsid w:val="0059239C"/>
    <w:rsid w:val="005A3782"/>
    <w:rsid w:val="005A5FCC"/>
    <w:rsid w:val="005A6846"/>
    <w:rsid w:val="005B567E"/>
    <w:rsid w:val="005C2B8D"/>
    <w:rsid w:val="005E131E"/>
    <w:rsid w:val="005E2CE8"/>
    <w:rsid w:val="005F3B5B"/>
    <w:rsid w:val="005F6BCF"/>
    <w:rsid w:val="005F77C9"/>
    <w:rsid w:val="00601FB1"/>
    <w:rsid w:val="006021EB"/>
    <w:rsid w:val="0060631B"/>
    <w:rsid w:val="0061205C"/>
    <w:rsid w:val="006136ED"/>
    <w:rsid w:val="006223B0"/>
    <w:rsid w:val="00622EA6"/>
    <w:rsid w:val="00624C00"/>
    <w:rsid w:val="00630300"/>
    <w:rsid w:val="00637E43"/>
    <w:rsid w:val="0064019C"/>
    <w:rsid w:val="00642C29"/>
    <w:rsid w:val="00660038"/>
    <w:rsid w:val="006618E9"/>
    <w:rsid w:val="006619B4"/>
    <w:rsid w:val="00661A57"/>
    <w:rsid w:val="00666E05"/>
    <w:rsid w:val="006704C8"/>
    <w:rsid w:val="006742FD"/>
    <w:rsid w:val="00675D82"/>
    <w:rsid w:val="00682026"/>
    <w:rsid w:val="00682E94"/>
    <w:rsid w:val="00694410"/>
    <w:rsid w:val="006961BA"/>
    <w:rsid w:val="00697860"/>
    <w:rsid w:val="006A474A"/>
    <w:rsid w:val="006A78A3"/>
    <w:rsid w:val="006B0925"/>
    <w:rsid w:val="006B7E1B"/>
    <w:rsid w:val="006C0089"/>
    <w:rsid w:val="006C4D5E"/>
    <w:rsid w:val="006C558D"/>
    <w:rsid w:val="006D6EFD"/>
    <w:rsid w:val="006D7818"/>
    <w:rsid w:val="006E25AA"/>
    <w:rsid w:val="006E3164"/>
    <w:rsid w:val="006E3B73"/>
    <w:rsid w:val="006E563E"/>
    <w:rsid w:val="006F09E7"/>
    <w:rsid w:val="006F1960"/>
    <w:rsid w:val="00712300"/>
    <w:rsid w:val="00716E9D"/>
    <w:rsid w:val="00726810"/>
    <w:rsid w:val="00727D9B"/>
    <w:rsid w:val="00745F40"/>
    <w:rsid w:val="00751B08"/>
    <w:rsid w:val="007572BC"/>
    <w:rsid w:val="007673AE"/>
    <w:rsid w:val="00772208"/>
    <w:rsid w:val="007723D7"/>
    <w:rsid w:val="007819A9"/>
    <w:rsid w:val="00784F4F"/>
    <w:rsid w:val="0078715F"/>
    <w:rsid w:val="00787804"/>
    <w:rsid w:val="0079358D"/>
    <w:rsid w:val="00797723"/>
    <w:rsid w:val="007A37B2"/>
    <w:rsid w:val="007A66BA"/>
    <w:rsid w:val="007A6DB4"/>
    <w:rsid w:val="007B16D5"/>
    <w:rsid w:val="007B1F42"/>
    <w:rsid w:val="007C1E3E"/>
    <w:rsid w:val="007C5DD5"/>
    <w:rsid w:val="007C6C61"/>
    <w:rsid w:val="007C7502"/>
    <w:rsid w:val="007E0737"/>
    <w:rsid w:val="007E082B"/>
    <w:rsid w:val="007E0DCB"/>
    <w:rsid w:val="007E1980"/>
    <w:rsid w:val="007E3CB8"/>
    <w:rsid w:val="007E5CD8"/>
    <w:rsid w:val="007F0445"/>
    <w:rsid w:val="007F0B01"/>
    <w:rsid w:val="007F2A7E"/>
    <w:rsid w:val="007F31B8"/>
    <w:rsid w:val="007F3DE5"/>
    <w:rsid w:val="007F4121"/>
    <w:rsid w:val="007F5772"/>
    <w:rsid w:val="007F72AE"/>
    <w:rsid w:val="008000B6"/>
    <w:rsid w:val="008006CB"/>
    <w:rsid w:val="00803AC4"/>
    <w:rsid w:val="00803FF1"/>
    <w:rsid w:val="00804E75"/>
    <w:rsid w:val="008062B8"/>
    <w:rsid w:val="00807A68"/>
    <w:rsid w:val="008172D2"/>
    <w:rsid w:val="00817E25"/>
    <w:rsid w:val="00826B64"/>
    <w:rsid w:val="00827404"/>
    <w:rsid w:val="00830398"/>
    <w:rsid w:val="008304ED"/>
    <w:rsid w:val="00836177"/>
    <w:rsid w:val="00836FB3"/>
    <w:rsid w:val="008444DA"/>
    <w:rsid w:val="00846F03"/>
    <w:rsid w:val="0085707A"/>
    <w:rsid w:val="00861551"/>
    <w:rsid w:val="008628A9"/>
    <w:rsid w:val="008657D1"/>
    <w:rsid w:val="00871C16"/>
    <w:rsid w:val="00874D00"/>
    <w:rsid w:val="00876AA0"/>
    <w:rsid w:val="00877431"/>
    <w:rsid w:val="00877D0F"/>
    <w:rsid w:val="00881442"/>
    <w:rsid w:val="00890C43"/>
    <w:rsid w:val="00893FDD"/>
    <w:rsid w:val="00894760"/>
    <w:rsid w:val="008A07BD"/>
    <w:rsid w:val="008A0A9D"/>
    <w:rsid w:val="008A16E4"/>
    <w:rsid w:val="008A7CBE"/>
    <w:rsid w:val="008B15D2"/>
    <w:rsid w:val="008B1FE1"/>
    <w:rsid w:val="008B5917"/>
    <w:rsid w:val="008B7455"/>
    <w:rsid w:val="008C1D28"/>
    <w:rsid w:val="008C62C9"/>
    <w:rsid w:val="008D0E92"/>
    <w:rsid w:val="008D5E78"/>
    <w:rsid w:val="008D7DDA"/>
    <w:rsid w:val="008E7EE4"/>
    <w:rsid w:val="009040D0"/>
    <w:rsid w:val="0090480B"/>
    <w:rsid w:val="00905F48"/>
    <w:rsid w:val="009062BB"/>
    <w:rsid w:val="00907674"/>
    <w:rsid w:val="00914853"/>
    <w:rsid w:val="00914EFA"/>
    <w:rsid w:val="00915B96"/>
    <w:rsid w:val="00916409"/>
    <w:rsid w:val="0091685F"/>
    <w:rsid w:val="0092186B"/>
    <w:rsid w:val="009224C4"/>
    <w:rsid w:val="00922CE2"/>
    <w:rsid w:val="00926E21"/>
    <w:rsid w:val="009273C5"/>
    <w:rsid w:val="00937FDC"/>
    <w:rsid w:val="00944657"/>
    <w:rsid w:val="00946FF7"/>
    <w:rsid w:val="0094786D"/>
    <w:rsid w:val="0095237C"/>
    <w:rsid w:val="00967939"/>
    <w:rsid w:val="009709A9"/>
    <w:rsid w:val="009760B5"/>
    <w:rsid w:val="00976B4C"/>
    <w:rsid w:val="009772C3"/>
    <w:rsid w:val="009828BA"/>
    <w:rsid w:val="00990863"/>
    <w:rsid w:val="00995987"/>
    <w:rsid w:val="009A1721"/>
    <w:rsid w:val="009A2D6F"/>
    <w:rsid w:val="009B0367"/>
    <w:rsid w:val="009B120B"/>
    <w:rsid w:val="009B1CA8"/>
    <w:rsid w:val="009B4173"/>
    <w:rsid w:val="009B51F5"/>
    <w:rsid w:val="009C0E07"/>
    <w:rsid w:val="009C354C"/>
    <w:rsid w:val="009D010C"/>
    <w:rsid w:val="009D5A96"/>
    <w:rsid w:val="009F6078"/>
    <w:rsid w:val="009F69B8"/>
    <w:rsid w:val="00A00ABB"/>
    <w:rsid w:val="00A010DB"/>
    <w:rsid w:val="00A02C77"/>
    <w:rsid w:val="00A148FD"/>
    <w:rsid w:val="00A17B44"/>
    <w:rsid w:val="00A2071E"/>
    <w:rsid w:val="00A21408"/>
    <w:rsid w:val="00A252D7"/>
    <w:rsid w:val="00A25AA0"/>
    <w:rsid w:val="00A333CD"/>
    <w:rsid w:val="00A368F5"/>
    <w:rsid w:val="00A45479"/>
    <w:rsid w:val="00A53E05"/>
    <w:rsid w:val="00A5722A"/>
    <w:rsid w:val="00A61AEB"/>
    <w:rsid w:val="00A6308F"/>
    <w:rsid w:val="00A64E75"/>
    <w:rsid w:val="00A75B5F"/>
    <w:rsid w:val="00A815F3"/>
    <w:rsid w:val="00A845C2"/>
    <w:rsid w:val="00A859F6"/>
    <w:rsid w:val="00A91868"/>
    <w:rsid w:val="00A93F5A"/>
    <w:rsid w:val="00A95775"/>
    <w:rsid w:val="00A962BD"/>
    <w:rsid w:val="00A97471"/>
    <w:rsid w:val="00AA180D"/>
    <w:rsid w:val="00AA68AD"/>
    <w:rsid w:val="00AB1D24"/>
    <w:rsid w:val="00AB49D9"/>
    <w:rsid w:val="00AB641D"/>
    <w:rsid w:val="00AC00F4"/>
    <w:rsid w:val="00AC2CD4"/>
    <w:rsid w:val="00AD5BEA"/>
    <w:rsid w:val="00AE11F4"/>
    <w:rsid w:val="00AE4A5E"/>
    <w:rsid w:val="00AE5AF7"/>
    <w:rsid w:val="00B00AEF"/>
    <w:rsid w:val="00B01A5E"/>
    <w:rsid w:val="00B0268D"/>
    <w:rsid w:val="00B06719"/>
    <w:rsid w:val="00B14CE1"/>
    <w:rsid w:val="00B152EF"/>
    <w:rsid w:val="00B15593"/>
    <w:rsid w:val="00B23BD8"/>
    <w:rsid w:val="00B30062"/>
    <w:rsid w:val="00B33083"/>
    <w:rsid w:val="00B35D79"/>
    <w:rsid w:val="00B3701A"/>
    <w:rsid w:val="00B43EC9"/>
    <w:rsid w:val="00B4546F"/>
    <w:rsid w:val="00B470EF"/>
    <w:rsid w:val="00B54590"/>
    <w:rsid w:val="00B663E6"/>
    <w:rsid w:val="00B7010C"/>
    <w:rsid w:val="00B8388E"/>
    <w:rsid w:val="00B87149"/>
    <w:rsid w:val="00B95E75"/>
    <w:rsid w:val="00B95F9E"/>
    <w:rsid w:val="00B97327"/>
    <w:rsid w:val="00B974B9"/>
    <w:rsid w:val="00BA0542"/>
    <w:rsid w:val="00BA541F"/>
    <w:rsid w:val="00BA7D55"/>
    <w:rsid w:val="00BB214B"/>
    <w:rsid w:val="00BB2AB3"/>
    <w:rsid w:val="00BB7251"/>
    <w:rsid w:val="00BC07C4"/>
    <w:rsid w:val="00BC49D7"/>
    <w:rsid w:val="00BD08AA"/>
    <w:rsid w:val="00BD2B3C"/>
    <w:rsid w:val="00BD318E"/>
    <w:rsid w:val="00BD337D"/>
    <w:rsid w:val="00BD3DC4"/>
    <w:rsid w:val="00BE0208"/>
    <w:rsid w:val="00BE0FA7"/>
    <w:rsid w:val="00BE16FF"/>
    <w:rsid w:val="00BE18C2"/>
    <w:rsid w:val="00BE2CD0"/>
    <w:rsid w:val="00C048DC"/>
    <w:rsid w:val="00C076A5"/>
    <w:rsid w:val="00C12818"/>
    <w:rsid w:val="00C157AD"/>
    <w:rsid w:val="00C17CB7"/>
    <w:rsid w:val="00C201AD"/>
    <w:rsid w:val="00C20CA4"/>
    <w:rsid w:val="00C21F6B"/>
    <w:rsid w:val="00C25AD7"/>
    <w:rsid w:val="00C33FF5"/>
    <w:rsid w:val="00C356C6"/>
    <w:rsid w:val="00C37096"/>
    <w:rsid w:val="00C41BD4"/>
    <w:rsid w:val="00C47512"/>
    <w:rsid w:val="00C51F51"/>
    <w:rsid w:val="00C551BC"/>
    <w:rsid w:val="00C55884"/>
    <w:rsid w:val="00C57B98"/>
    <w:rsid w:val="00C679D3"/>
    <w:rsid w:val="00C73D2D"/>
    <w:rsid w:val="00C75E7A"/>
    <w:rsid w:val="00C7621C"/>
    <w:rsid w:val="00C8127F"/>
    <w:rsid w:val="00C8274C"/>
    <w:rsid w:val="00C85CAA"/>
    <w:rsid w:val="00C85CF3"/>
    <w:rsid w:val="00C9260A"/>
    <w:rsid w:val="00C92BF6"/>
    <w:rsid w:val="00C93688"/>
    <w:rsid w:val="00C9599A"/>
    <w:rsid w:val="00CA25D1"/>
    <w:rsid w:val="00CA2A13"/>
    <w:rsid w:val="00CA3C72"/>
    <w:rsid w:val="00CA611F"/>
    <w:rsid w:val="00CA78BA"/>
    <w:rsid w:val="00CB036B"/>
    <w:rsid w:val="00CB56E7"/>
    <w:rsid w:val="00CC1EA7"/>
    <w:rsid w:val="00CC26E9"/>
    <w:rsid w:val="00CD0189"/>
    <w:rsid w:val="00CD4AFB"/>
    <w:rsid w:val="00CE7410"/>
    <w:rsid w:val="00CF2F66"/>
    <w:rsid w:val="00D05EBA"/>
    <w:rsid w:val="00D204F1"/>
    <w:rsid w:val="00D21706"/>
    <w:rsid w:val="00D21713"/>
    <w:rsid w:val="00D21CE5"/>
    <w:rsid w:val="00D264B7"/>
    <w:rsid w:val="00D3714E"/>
    <w:rsid w:val="00D401BE"/>
    <w:rsid w:val="00D40278"/>
    <w:rsid w:val="00D42FFE"/>
    <w:rsid w:val="00D43E32"/>
    <w:rsid w:val="00D43F0B"/>
    <w:rsid w:val="00D44B13"/>
    <w:rsid w:val="00D465DD"/>
    <w:rsid w:val="00D472E1"/>
    <w:rsid w:val="00D53736"/>
    <w:rsid w:val="00D56C54"/>
    <w:rsid w:val="00D6271D"/>
    <w:rsid w:val="00D7788C"/>
    <w:rsid w:val="00D82A5F"/>
    <w:rsid w:val="00D835A6"/>
    <w:rsid w:val="00D846ED"/>
    <w:rsid w:val="00DA5B5D"/>
    <w:rsid w:val="00DA72D9"/>
    <w:rsid w:val="00DB5108"/>
    <w:rsid w:val="00DB7073"/>
    <w:rsid w:val="00DC23F8"/>
    <w:rsid w:val="00DD56DA"/>
    <w:rsid w:val="00DD618E"/>
    <w:rsid w:val="00DD68E8"/>
    <w:rsid w:val="00DE39A6"/>
    <w:rsid w:val="00DE5AD6"/>
    <w:rsid w:val="00E06D15"/>
    <w:rsid w:val="00E10DFD"/>
    <w:rsid w:val="00E10FD1"/>
    <w:rsid w:val="00E13D03"/>
    <w:rsid w:val="00E164AA"/>
    <w:rsid w:val="00E3070B"/>
    <w:rsid w:val="00E3718E"/>
    <w:rsid w:val="00E44336"/>
    <w:rsid w:val="00E55334"/>
    <w:rsid w:val="00E56529"/>
    <w:rsid w:val="00E65B6C"/>
    <w:rsid w:val="00E6774D"/>
    <w:rsid w:val="00E67F6D"/>
    <w:rsid w:val="00E776D4"/>
    <w:rsid w:val="00E829A9"/>
    <w:rsid w:val="00E87945"/>
    <w:rsid w:val="00E92D06"/>
    <w:rsid w:val="00E96C14"/>
    <w:rsid w:val="00E97895"/>
    <w:rsid w:val="00EA1F3E"/>
    <w:rsid w:val="00EA57A9"/>
    <w:rsid w:val="00EA76A7"/>
    <w:rsid w:val="00EB0686"/>
    <w:rsid w:val="00EB7085"/>
    <w:rsid w:val="00EC0DED"/>
    <w:rsid w:val="00EC2F38"/>
    <w:rsid w:val="00EC5676"/>
    <w:rsid w:val="00EC5767"/>
    <w:rsid w:val="00EC606B"/>
    <w:rsid w:val="00EC7197"/>
    <w:rsid w:val="00EC7376"/>
    <w:rsid w:val="00ED0B6C"/>
    <w:rsid w:val="00ED24FE"/>
    <w:rsid w:val="00ED4DE1"/>
    <w:rsid w:val="00EE3E2E"/>
    <w:rsid w:val="00EE5B63"/>
    <w:rsid w:val="00F113B9"/>
    <w:rsid w:val="00F21AC3"/>
    <w:rsid w:val="00F23CC0"/>
    <w:rsid w:val="00F33AD6"/>
    <w:rsid w:val="00F36D58"/>
    <w:rsid w:val="00F4004E"/>
    <w:rsid w:val="00F428CF"/>
    <w:rsid w:val="00F42ED4"/>
    <w:rsid w:val="00F52154"/>
    <w:rsid w:val="00F53A1D"/>
    <w:rsid w:val="00F55C43"/>
    <w:rsid w:val="00F6308A"/>
    <w:rsid w:val="00F660D8"/>
    <w:rsid w:val="00F66BC3"/>
    <w:rsid w:val="00F717F5"/>
    <w:rsid w:val="00F7280F"/>
    <w:rsid w:val="00F777B8"/>
    <w:rsid w:val="00F82F3B"/>
    <w:rsid w:val="00F91D30"/>
    <w:rsid w:val="00F95227"/>
    <w:rsid w:val="00FA64D9"/>
    <w:rsid w:val="00FB1089"/>
    <w:rsid w:val="00FB4B06"/>
    <w:rsid w:val="00FB6EF9"/>
    <w:rsid w:val="00FC1FAE"/>
    <w:rsid w:val="00FC3B9A"/>
    <w:rsid w:val="00FC540B"/>
    <w:rsid w:val="00FC77A3"/>
    <w:rsid w:val="00FC7F23"/>
    <w:rsid w:val="00FD2213"/>
    <w:rsid w:val="00FD3B6E"/>
    <w:rsid w:val="00FD49C2"/>
    <w:rsid w:val="00FD60E6"/>
    <w:rsid w:val="00FD73BA"/>
    <w:rsid w:val="00FE4230"/>
    <w:rsid w:val="00FE449C"/>
    <w:rsid w:val="00FE5CFF"/>
    <w:rsid w:val="00FE6B7E"/>
    <w:rsid w:val="00FE7E2F"/>
    <w:rsid w:val="00FF0C2E"/>
    <w:rsid w:val="01705209"/>
    <w:rsid w:val="017E5CB5"/>
    <w:rsid w:val="01EE540D"/>
    <w:rsid w:val="031E4FD7"/>
    <w:rsid w:val="032702FA"/>
    <w:rsid w:val="036B3D42"/>
    <w:rsid w:val="041F3EBB"/>
    <w:rsid w:val="05055A1A"/>
    <w:rsid w:val="05A67A11"/>
    <w:rsid w:val="05D041E3"/>
    <w:rsid w:val="06341142"/>
    <w:rsid w:val="067172D4"/>
    <w:rsid w:val="069D25DA"/>
    <w:rsid w:val="06DC7D13"/>
    <w:rsid w:val="07647C57"/>
    <w:rsid w:val="099D52BA"/>
    <w:rsid w:val="0A1B34A4"/>
    <w:rsid w:val="0A423223"/>
    <w:rsid w:val="0A662E76"/>
    <w:rsid w:val="0ABA5B27"/>
    <w:rsid w:val="0B3B6D47"/>
    <w:rsid w:val="0BB13CC0"/>
    <w:rsid w:val="0C802AF3"/>
    <w:rsid w:val="0CAE3648"/>
    <w:rsid w:val="0D22102C"/>
    <w:rsid w:val="0E011382"/>
    <w:rsid w:val="0E387EB6"/>
    <w:rsid w:val="0E9A2ED0"/>
    <w:rsid w:val="0F65745A"/>
    <w:rsid w:val="0FA26A87"/>
    <w:rsid w:val="0FBF0DA4"/>
    <w:rsid w:val="106B53EF"/>
    <w:rsid w:val="109A0FE0"/>
    <w:rsid w:val="11017689"/>
    <w:rsid w:val="11202067"/>
    <w:rsid w:val="112B3F0A"/>
    <w:rsid w:val="112F35CB"/>
    <w:rsid w:val="117652C5"/>
    <w:rsid w:val="11784B46"/>
    <w:rsid w:val="118D0C8D"/>
    <w:rsid w:val="11D24940"/>
    <w:rsid w:val="120E0D87"/>
    <w:rsid w:val="128440BB"/>
    <w:rsid w:val="12A2789C"/>
    <w:rsid w:val="1324576D"/>
    <w:rsid w:val="13481D0B"/>
    <w:rsid w:val="13941530"/>
    <w:rsid w:val="1425493D"/>
    <w:rsid w:val="14270CE2"/>
    <w:rsid w:val="142B188B"/>
    <w:rsid w:val="157C666C"/>
    <w:rsid w:val="1581560E"/>
    <w:rsid w:val="166108F1"/>
    <w:rsid w:val="17244DFB"/>
    <w:rsid w:val="173732F9"/>
    <w:rsid w:val="17CC4D59"/>
    <w:rsid w:val="1A155090"/>
    <w:rsid w:val="1B2C4590"/>
    <w:rsid w:val="1C3578CA"/>
    <w:rsid w:val="1C645927"/>
    <w:rsid w:val="1D0A51E9"/>
    <w:rsid w:val="1D6378F7"/>
    <w:rsid w:val="1DFF0332"/>
    <w:rsid w:val="1E432801"/>
    <w:rsid w:val="1EA847EA"/>
    <w:rsid w:val="1FA6106B"/>
    <w:rsid w:val="207312A0"/>
    <w:rsid w:val="216C79A4"/>
    <w:rsid w:val="21A21300"/>
    <w:rsid w:val="21C33423"/>
    <w:rsid w:val="2208204C"/>
    <w:rsid w:val="22970774"/>
    <w:rsid w:val="22A61816"/>
    <w:rsid w:val="23453B0D"/>
    <w:rsid w:val="239C67C6"/>
    <w:rsid w:val="23DA06CB"/>
    <w:rsid w:val="247D10A5"/>
    <w:rsid w:val="24997959"/>
    <w:rsid w:val="24EA60D7"/>
    <w:rsid w:val="251A5767"/>
    <w:rsid w:val="257B12BE"/>
    <w:rsid w:val="25CF5317"/>
    <w:rsid w:val="267E7B68"/>
    <w:rsid w:val="26930887"/>
    <w:rsid w:val="271C4969"/>
    <w:rsid w:val="27886F75"/>
    <w:rsid w:val="27C436F1"/>
    <w:rsid w:val="27C8761F"/>
    <w:rsid w:val="288519EA"/>
    <w:rsid w:val="290D5503"/>
    <w:rsid w:val="299809D4"/>
    <w:rsid w:val="2A667B60"/>
    <w:rsid w:val="2A76494F"/>
    <w:rsid w:val="2B073B7D"/>
    <w:rsid w:val="2BC6146D"/>
    <w:rsid w:val="2BE37418"/>
    <w:rsid w:val="2C472389"/>
    <w:rsid w:val="2C84295C"/>
    <w:rsid w:val="2CB270DF"/>
    <w:rsid w:val="2D431513"/>
    <w:rsid w:val="2DCE22A0"/>
    <w:rsid w:val="2DDD67F3"/>
    <w:rsid w:val="2DFA671E"/>
    <w:rsid w:val="2E29219E"/>
    <w:rsid w:val="2F111F17"/>
    <w:rsid w:val="2F9E2A0E"/>
    <w:rsid w:val="30003E12"/>
    <w:rsid w:val="303343DA"/>
    <w:rsid w:val="303670CA"/>
    <w:rsid w:val="30405F60"/>
    <w:rsid w:val="304A22DC"/>
    <w:rsid w:val="304E22FA"/>
    <w:rsid w:val="30E14EE2"/>
    <w:rsid w:val="30F51018"/>
    <w:rsid w:val="31087D99"/>
    <w:rsid w:val="31211687"/>
    <w:rsid w:val="315544FF"/>
    <w:rsid w:val="315F4D42"/>
    <w:rsid w:val="318F1607"/>
    <w:rsid w:val="31ED7D41"/>
    <w:rsid w:val="3279531A"/>
    <w:rsid w:val="327C6D8C"/>
    <w:rsid w:val="32E74763"/>
    <w:rsid w:val="33340581"/>
    <w:rsid w:val="33DC6AC2"/>
    <w:rsid w:val="34C87D1C"/>
    <w:rsid w:val="3575737A"/>
    <w:rsid w:val="35A15943"/>
    <w:rsid w:val="35CF034C"/>
    <w:rsid w:val="36EB45E8"/>
    <w:rsid w:val="3709352F"/>
    <w:rsid w:val="37246E63"/>
    <w:rsid w:val="372F6049"/>
    <w:rsid w:val="376059FC"/>
    <w:rsid w:val="38135DB3"/>
    <w:rsid w:val="38C931BB"/>
    <w:rsid w:val="39264D6C"/>
    <w:rsid w:val="39C554FA"/>
    <w:rsid w:val="39D32C5A"/>
    <w:rsid w:val="39D63B38"/>
    <w:rsid w:val="39DA6ECC"/>
    <w:rsid w:val="3A141A4D"/>
    <w:rsid w:val="3A7C2EE9"/>
    <w:rsid w:val="3AB80A85"/>
    <w:rsid w:val="3B7A10A8"/>
    <w:rsid w:val="3BD734BB"/>
    <w:rsid w:val="3BF444EB"/>
    <w:rsid w:val="3D1C4A2C"/>
    <w:rsid w:val="3DA22936"/>
    <w:rsid w:val="3E4108FD"/>
    <w:rsid w:val="3E5501AF"/>
    <w:rsid w:val="3E7F25A0"/>
    <w:rsid w:val="3EC55B20"/>
    <w:rsid w:val="3ED92075"/>
    <w:rsid w:val="3EDD1997"/>
    <w:rsid w:val="3EEE2E3E"/>
    <w:rsid w:val="3F4644DA"/>
    <w:rsid w:val="3FA46653"/>
    <w:rsid w:val="3FAD2A10"/>
    <w:rsid w:val="3FB66B3B"/>
    <w:rsid w:val="40395281"/>
    <w:rsid w:val="40C602C9"/>
    <w:rsid w:val="40C836EF"/>
    <w:rsid w:val="411F7412"/>
    <w:rsid w:val="41281FD5"/>
    <w:rsid w:val="41551EC0"/>
    <w:rsid w:val="419B288D"/>
    <w:rsid w:val="41B82700"/>
    <w:rsid w:val="41DD58E0"/>
    <w:rsid w:val="43F6560C"/>
    <w:rsid w:val="446E01AF"/>
    <w:rsid w:val="44EA697D"/>
    <w:rsid w:val="450259D4"/>
    <w:rsid w:val="45A06585"/>
    <w:rsid w:val="45DB44D9"/>
    <w:rsid w:val="46E061D2"/>
    <w:rsid w:val="476A7F04"/>
    <w:rsid w:val="478D6665"/>
    <w:rsid w:val="48187649"/>
    <w:rsid w:val="48210B03"/>
    <w:rsid w:val="4831636A"/>
    <w:rsid w:val="48EB7953"/>
    <w:rsid w:val="499E4BF7"/>
    <w:rsid w:val="49D25FBC"/>
    <w:rsid w:val="49E66E4D"/>
    <w:rsid w:val="49F03AFE"/>
    <w:rsid w:val="4A5242A1"/>
    <w:rsid w:val="4A7E11E1"/>
    <w:rsid w:val="4A8D2F70"/>
    <w:rsid w:val="4B556AC7"/>
    <w:rsid w:val="4B6F5B0C"/>
    <w:rsid w:val="4C643D6B"/>
    <w:rsid w:val="4D4D6679"/>
    <w:rsid w:val="4D5F5DFE"/>
    <w:rsid w:val="4DDD375D"/>
    <w:rsid w:val="4E3D0236"/>
    <w:rsid w:val="4E9760DC"/>
    <w:rsid w:val="4EA406E5"/>
    <w:rsid w:val="4FF336BF"/>
    <w:rsid w:val="509456D7"/>
    <w:rsid w:val="50E95270"/>
    <w:rsid w:val="50FF14A6"/>
    <w:rsid w:val="51C40FED"/>
    <w:rsid w:val="51C61DCD"/>
    <w:rsid w:val="53047B99"/>
    <w:rsid w:val="5362469E"/>
    <w:rsid w:val="538E4687"/>
    <w:rsid w:val="53973735"/>
    <w:rsid w:val="539C00C3"/>
    <w:rsid w:val="54387DD1"/>
    <w:rsid w:val="548065AF"/>
    <w:rsid w:val="54B04429"/>
    <w:rsid w:val="55194944"/>
    <w:rsid w:val="551A515B"/>
    <w:rsid w:val="552941E1"/>
    <w:rsid w:val="556C0AA4"/>
    <w:rsid w:val="568B12AA"/>
    <w:rsid w:val="57055CA5"/>
    <w:rsid w:val="57907073"/>
    <w:rsid w:val="57F63845"/>
    <w:rsid w:val="582D1BCD"/>
    <w:rsid w:val="58920DA5"/>
    <w:rsid w:val="58E1579E"/>
    <w:rsid w:val="59601357"/>
    <w:rsid w:val="59733C18"/>
    <w:rsid w:val="597B0963"/>
    <w:rsid w:val="59A35B95"/>
    <w:rsid w:val="5A1231C3"/>
    <w:rsid w:val="5C752E34"/>
    <w:rsid w:val="5C7602EE"/>
    <w:rsid w:val="5E7C6C44"/>
    <w:rsid w:val="5F9A7691"/>
    <w:rsid w:val="5FE73338"/>
    <w:rsid w:val="60987671"/>
    <w:rsid w:val="617C3B20"/>
    <w:rsid w:val="623D3C3D"/>
    <w:rsid w:val="62913383"/>
    <w:rsid w:val="63242814"/>
    <w:rsid w:val="63282021"/>
    <w:rsid w:val="63A2166A"/>
    <w:rsid w:val="640D3D2B"/>
    <w:rsid w:val="645F4184"/>
    <w:rsid w:val="648815B5"/>
    <w:rsid w:val="64932EDB"/>
    <w:rsid w:val="65595C18"/>
    <w:rsid w:val="66073825"/>
    <w:rsid w:val="66182253"/>
    <w:rsid w:val="66232865"/>
    <w:rsid w:val="667C5094"/>
    <w:rsid w:val="669B138F"/>
    <w:rsid w:val="68F17A81"/>
    <w:rsid w:val="68FB5B62"/>
    <w:rsid w:val="69225431"/>
    <w:rsid w:val="698770F0"/>
    <w:rsid w:val="6A0169A8"/>
    <w:rsid w:val="6AA62B0D"/>
    <w:rsid w:val="6B4C521B"/>
    <w:rsid w:val="6BBB1BA2"/>
    <w:rsid w:val="6BD52597"/>
    <w:rsid w:val="6D4F3275"/>
    <w:rsid w:val="6D680286"/>
    <w:rsid w:val="6D8C3252"/>
    <w:rsid w:val="6D933E69"/>
    <w:rsid w:val="6EC60AAB"/>
    <w:rsid w:val="6EE8681D"/>
    <w:rsid w:val="6F1767F7"/>
    <w:rsid w:val="6FBC58E6"/>
    <w:rsid w:val="70375F71"/>
    <w:rsid w:val="70591FA4"/>
    <w:rsid w:val="70790205"/>
    <w:rsid w:val="70CD43FB"/>
    <w:rsid w:val="710E3807"/>
    <w:rsid w:val="713766E6"/>
    <w:rsid w:val="71396D41"/>
    <w:rsid w:val="713E33F8"/>
    <w:rsid w:val="71797365"/>
    <w:rsid w:val="72F355BE"/>
    <w:rsid w:val="73B60846"/>
    <w:rsid w:val="74EA5C4E"/>
    <w:rsid w:val="74F308CC"/>
    <w:rsid w:val="74FB5E7C"/>
    <w:rsid w:val="75CA54F0"/>
    <w:rsid w:val="76466241"/>
    <w:rsid w:val="76CE0FC9"/>
    <w:rsid w:val="76F1001B"/>
    <w:rsid w:val="77173A94"/>
    <w:rsid w:val="77445A2A"/>
    <w:rsid w:val="77672E34"/>
    <w:rsid w:val="77880CE3"/>
    <w:rsid w:val="78244FA2"/>
    <w:rsid w:val="7829371A"/>
    <w:rsid w:val="784F3127"/>
    <w:rsid w:val="78695DCC"/>
    <w:rsid w:val="786C64EA"/>
    <w:rsid w:val="794A18E8"/>
    <w:rsid w:val="79E37513"/>
    <w:rsid w:val="7A09109A"/>
    <w:rsid w:val="7A445736"/>
    <w:rsid w:val="7B0939B5"/>
    <w:rsid w:val="7B1527CA"/>
    <w:rsid w:val="7BD65491"/>
    <w:rsid w:val="7CF85EB9"/>
    <w:rsid w:val="7CFD33E5"/>
    <w:rsid w:val="7D1B3E7E"/>
    <w:rsid w:val="7DBC79AE"/>
    <w:rsid w:val="7E0B2140"/>
    <w:rsid w:val="7E6C10D4"/>
    <w:rsid w:val="7EB31D00"/>
    <w:rsid w:val="7EE057CF"/>
    <w:rsid w:val="7EEB078D"/>
    <w:rsid w:val="7F243B94"/>
    <w:rsid w:val="7F595C6F"/>
    <w:rsid w:val="7FD67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beforeAutospacing="1" w:after="100" w:afterAutospacing="1" w:line="560" w:lineRule="exact"/>
      <w:ind w:firstLine="0" w:firstLineChars="0"/>
      <w:jc w:val="center"/>
      <w:outlineLvl w:val="0"/>
    </w:pPr>
    <w:rPr>
      <w:rFonts w:ascii="Times New Roman" w:hAnsi="Times New Roman" w:eastAsia="仿宋_GB2312"/>
      <w:b/>
      <w:bCs/>
      <w:kern w:val="44"/>
      <w:sz w:val="32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/>
    </w:p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rFonts w:ascii="Times New Roman" w:hAnsi="Times New Roman" w:eastAsia="仿宋_GB2312"/>
      <w:b/>
      <w:bCs/>
      <w:kern w:val="44"/>
      <w:sz w:val="32"/>
      <w:szCs w:val="44"/>
    </w:rPr>
  </w:style>
  <w:style w:type="paragraph" w:customStyle="1" w:styleId="16">
    <w:name w:val="字元 字元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character" w:customStyle="1" w:styleId="17">
    <w:name w:val="日期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B7212-FB59-4C7D-84C4-826C821CE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.Com</Company>
  <Pages>3</Pages>
  <Words>210</Words>
  <Characters>1203</Characters>
  <Lines>10</Lines>
  <Paragraphs>2</Paragraphs>
  <TotalTime>2</TotalTime>
  <ScaleCrop>false</ScaleCrop>
  <LinksUpToDate>false</LinksUpToDate>
  <CharactersWithSpaces>141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3:30:00Z</dcterms:created>
  <dc:creator>vaneff</dc:creator>
  <cp:lastModifiedBy>何锦峰</cp:lastModifiedBy>
  <cp:lastPrinted>2018-10-12T09:11:00Z</cp:lastPrinted>
  <dcterms:modified xsi:type="dcterms:W3CDTF">2019-09-17T03:3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